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AF" w:rsidRDefault="00CA5E75" w:rsidP="00CA5E7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A5E75">
        <w:rPr>
          <w:rFonts w:ascii="Times New Roman" w:hAnsi="Times New Roman" w:cs="Times New Roman"/>
          <w:b/>
          <w:sz w:val="30"/>
          <w:szCs w:val="30"/>
        </w:rPr>
        <w:t xml:space="preserve">Информация об общей сумме денежных средств, поступивших в избирательный фонд кандидатов в депутаты Палаты представителей Национального собрания Республики Беларусь седьмого созыва по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Сморгонс</w:t>
      </w:r>
      <w:r w:rsidRPr="00CA5E75">
        <w:rPr>
          <w:rFonts w:ascii="Times New Roman" w:hAnsi="Times New Roman" w:cs="Times New Roman"/>
          <w:b/>
          <w:sz w:val="30"/>
          <w:szCs w:val="30"/>
        </w:rPr>
        <w:t>кому</w:t>
      </w:r>
      <w:proofErr w:type="spellEnd"/>
      <w:r w:rsidRPr="00CA5E75">
        <w:rPr>
          <w:rFonts w:ascii="Times New Roman" w:hAnsi="Times New Roman" w:cs="Times New Roman"/>
          <w:b/>
          <w:sz w:val="30"/>
          <w:szCs w:val="30"/>
        </w:rPr>
        <w:t xml:space="preserve"> избирательному округу № 5</w:t>
      </w:r>
      <w:r>
        <w:rPr>
          <w:rFonts w:ascii="Times New Roman" w:hAnsi="Times New Roman" w:cs="Times New Roman"/>
          <w:b/>
          <w:sz w:val="30"/>
          <w:szCs w:val="30"/>
        </w:rPr>
        <w:t>9</w:t>
      </w:r>
      <w:r w:rsidRPr="00CA5E75">
        <w:rPr>
          <w:rFonts w:ascii="Times New Roman" w:hAnsi="Times New Roman" w:cs="Times New Roman"/>
          <w:b/>
          <w:sz w:val="30"/>
          <w:szCs w:val="30"/>
        </w:rPr>
        <w:t>, и об общей сумме израсходованных денежных средств</w:t>
      </w:r>
    </w:p>
    <w:p w:rsidR="00CA5E75" w:rsidRDefault="00CA5E75" w:rsidP="00CA5E7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6"/>
        <w:gridCol w:w="3116"/>
        <w:gridCol w:w="1985"/>
        <w:gridCol w:w="1842"/>
        <w:gridCol w:w="2092"/>
      </w:tblGrid>
      <w:tr w:rsidR="00CA5E75" w:rsidTr="002123D5">
        <w:tc>
          <w:tcPr>
            <w:tcW w:w="536" w:type="dxa"/>
            <w:vMerge w:val="restart"/>
          </w:tcPr>
          <w:p w:rsidR="00CA5E75" w:rsidRPr="00CA5E75" w:rsidRDefault="00CA5E75" w:rsidP="00CA5E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5E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5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6" w:type="dxa"/>
            <w:vMerge w:val="restart"/>
          </w:tcPr>
          <w:tbl>
            <w:tblPr>
              <w:tblW w:w="33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18"/>
            </w:tblGrid>
            <w:tr w:rsidR="00CA5E75" w:rsidRPr="00CA5E75" w:rsidTr="002123D5">
              <w:trPr>
                <w:trHeight w:val="288"/>
              </w:trPr>
              <w:tc>
                <w:tcPr>
                  <w:tcW w:w="3318" w:type="dxa"/>
                </w:tcPr>
                <w:p w:rsidR="00CA5E75" w:rsidRPr="00CA5E75" w:rsidRDefault="00CA5E75">
                  <w:pPr>
                    <w:pStyle w:val="Default"/>
                  </w:pPr>
                  <w:r w:rsidRPr="00CA5E75">
                    <w:t>Фамилия, Имя, отчество</w:t>
                  </w:r>
                </w:p>
                <w:p w:rsidR="00CA5E75" w:rsidRPr="00CA5E75" w:rsidRDefault="00CA5E75">
                  <w:pPr>
                    <w:pStyle w:val="Default"/>
                  </w:pPr>
                  <w:r w:rsidRPr="00CA5E75">
                    <w:t xml:space="preserve"> (в алфавитном порядке)</w:t>
                  </w:r>
                </w:p>
              </w:tc>
            </w:tr>
          </w:tbl>
          <w:p w:rsidR="00CA5E75" w:rsidRPr="00CA5E75" w:rsidRDefault="00CA5E75" w:rsidP="00CA5E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123D5" w:rsidRDefault="00CA5E75" w:rsidP="002123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E7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2123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5E75" w:rsidRPr="00CA5E75" w:rsidRDefault="00CA5E75" w:rsidP="002123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E7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CA5E75"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proofErr w:type="gramEnd"/>
            <w:r w:rsidRPr="00CA5E7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информация</w:t>
            </w:r>
          </w:p>
        </w:tc>
        <w:tc>
          <w:tcPr>
            <w:tcW w:w="3934" w:type="dxa"/>
            <w:gridSpan w:val="2"/>
          </w:tcPr>
          <w:p w:rsidR="00CA5E75" w:rsidRPr="00CA5E75" w:rsidRDefault="00CA5E75" w:rsidP="00CA5E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75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</w:tc>
      </w:tr>
      <w:tr w:rsidR="00CA5E75" w:rsidTr="002123D5">
        <w:tc>
          <w:tcPr>
            <w:tcW w:w="536" w:type="dxa"/>
            <w:vMerge/>
          </w:tcPr>
          <w:p w:rsidR="00CA5E75" w:rsidRPr="00CA5E75" w:rsidRDefault="00CA5E75" w:rsidP="00CA5E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CA5E75" w:rsidRPr="00CA5E75" w:rsidRDefault="00CA5E75" w:rsidP="00CA5E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5E75" w:rsidRPr="00CA5E75" w:rsidRDefault="00CA5E75" w:rsidP="00CA5E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A5E75" w:rsidRPr="00CA5E75" w:rsidRDefault="002123D5" w:rsidP="00CA5E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5E75" w:rsidRPr="00CA5E75">
              <w:rPr>
                <w:rFonts w:ascii="Times New Roman" w:hAnsi="Times New Roman" w:cs="Times New Roman"/>
                <w:sz w:val="24"/>
                <w:szCs w:val="24"/>
              </w:rPr>
              <w:t>оступивших денеж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CA5E75" w:rsidRPr="00CA5E75" w:rsidRDefault="002123D5" w:rsidP="002123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5E75" w:rsidRPr="00CA5E75">
              <w:rPr>
                <w:rFonts w:ascii="Times New Roman" w:hAnsi="Times New Roman" w:cs="Times New Roman"/>
                <w:sz w:val="24"/>
                <w:szCs w:val="24"/>
              </w:rPr>
              <w:t>зрасходованных денеж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CA5E75" w:rsidTr="002123D5">
        <w:tc>
          <w:tcPr>
            <w:tcW w:w="536" w:type="dxa"/>
          </w:tcPr>
          <w:p w:rsidR="00CA5E75" w:rsidRPr="00CA5E75" w:rsidRDefault="00CA5E75" w:rsidP="00CA5E75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116" w:type="dxa"/>
          </w:tcPr>
          <w:p w:rsidR="00CA5E75" w:rsidRDefault="00CA5E75" w:rsidP="00CA5E75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A5E75">
              <w:rPr>
                <w:rFonts w:ascii="Times New Roman" w:hAnsi="Times New Roman" w:cs="Times New Roman"/>
                <w:sz w:val="30"/>
                <w:szCs w:val="30"/>
              </w:rPr>
              <w:t>Крук</w:t>
            </w:r>
            <w:proofErr w:type="spellEnd"/>
            <w:r w:rsidRPr="00CA5E7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A5E75" w:rsidRPr="00CA5E75" w:rsidRDefault="00CA5E75" w:rsidP="00CA5E75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CA5E75">
              <w:rPr>
                <w:rFonts w:ascii="Times New Roman" w:hAnsi="Times New Roman" w:cs="Times New Roman"/>
                <w:sz w:val="30"/>
                <w:szCs w:val="30"/>
              </w:rPr>
              <w:t>Иван Федорович</w:t>
            </w:r>
          </w:p>
        </w:tc>
        <w:tc>
          <w:tcPr>
            <w:tcW w:w="1985" w:type="dxa"/>
          </w:tcPr>
          <w:p w:rsidR="00CA5E75" w:rsidRPr="00CA5E75" w:rsidRDefault="004F28E5" w:rsidP="00CA5E75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CA5E75" w:rsidRPr="00CA5E75">
              <w:rPr>
                <w:rFonts w:ascii="Times New Roman" w:hAnsi="Times New Roman" w:cs="Times New Roman"/>
                <w:sz w:val="30"/>
                <w:szCs w:val="30"/>
              </w:rPr>
              <w:t>.11.201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A5E75" w:rsidRPr="00CA5E75" w:rsidRDefault="006A19F5" w:rsidP="00DD397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DD397E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CA5E75" w:rsidRPr="00CA5E75" w:rsidRDefault="006A19F5" w:rsidP="00DD397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DD397E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DD397E">
              <w:rPr>
                <w:rFonts w:ascii="Times New Roman" w:hAnsi="Times New Roman" w:cs="Times New Roman"/>
                <w:sz w:val="30"/>
                <w:szCs w:val="30"/>
              </w:rPr>
              <w:t>95</w:t>
            </w:r>
          </w:p>
        </w:tc>
      </w:tr>
      <w:tr w:rsidR="00CA5E75" w:rsidTr="002123D5">
        <w:tc>
          <w:tcPr>
            <w:tcW w:w="536" w:type="dxa"/>
          </w:tcPr>
          <w:p w:rsidR="00CA5E75" w:rsidRPr="00CA5E75" w:rsidRDefault="00CA5E75" w:rsidP="00CA5E75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CA5E7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116" w:type="dxa"/>
          </w:tcPr>
          <w:p w:rsidR="00CA5E75" w:rsidRDefault="00CA5E75" w:rsidP="00CA5E75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A5E75">
              <w:rPr>
                <w:rFonts w:ascii="Times New Roman" w:hAnsi="Times New Roman" w:cs="Times New Roman"/>
                <w:sz w:val="30"/>
                <w:szCs w:val="30"/>
              </w:rPr>
              <w:t>Свилло</w:t>
            </w:r>
            <w:proofErr w:type="spellEnd"/>
            <w:r w:rsidRPr="00CA5E7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A5E75" w:rsidRPr="00CA5E75" w:rsidRDefault="00CA5E75" w:rsidP="00CA5E75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CA5E75">
              <w:rPr>
                <w:rFonts w:ascii="Times New Roman" w:hAnsi="Times New Roman" w:cs="Times New Roman"/>
                <w:sz w:val="30"/>
                <w:szCs w:val="30"/>
              </w:rPr>
              <w:t xml:space="preserve">Виктор </w:t>
            </w:r>
            <w:proofErr w:type="spellStart"/>
            <w:r w:rsidRPr="00CA5E75">
              <w:rPr>
                <w:rFonts w:ascii="Times New Roman" w:hAnsi="Times New Roman" w:cs="Times New Roman"/>
                <w:sz w:val="30"/>
                <w:szCs w:val="30"/>
              </w:rPr>
              <w:t>Збигневич</w:t>
            </w:r>
            <w:proofErr w:type="spellEnd"/>
          </w:p>
        </w:tc>
        <w:tc>
          <w:tcPr>
            <w:tcW w:w="1985" w:type="dxa"/>
          </w:tcPr>
          <w:p w:rsidR="00CA5E75" w:rsidRPr="00CA5E75" w:rsidRDefault="006A19F5" w:rsidP="00CA5E75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F28E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CA5E75" w:rsidRPr="00CA5E75">
              <w:rPr>
                <w:rFonts w:ascii="Times New Roman" w:hAnsi="Times New Roman" w:cs="Times New Roman"/>
                <w:sz w:val="30"/>
                <w:szCs w:val="30"/>
              </w:rPr>
              <w:t>.11.201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A5E75" w:rsidRPr="00CA5E75" w:rsidRDefault="00CA5E75" w:rsidP="006A19F5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A5E7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A19F5">
              <w:rPr>
                <w:rFonts w:ascii="Times New Roman" w:hAnsi="Times New Roman" w:cs="Times New Roman"/>
                <w:sz w:val="30"/>
                <w:szCs w:val="30"/>
              </w:rPr>
              <w:t>257</w:t>
            </w:r>
            <w:r w:rsidRPr="00CA5E7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6A19F5">
              <w:rPr>
                <w:rFonts w:ascii="Times New Roman" w:hAnsi="Times New Roman" w:cs="Times New Roman"/>
                <w:sz w:val="30"/>
                <w:szCs w:val="30"/>
              </w:rPr>
              <w:t>8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CA5E75" w:rsidRPr="00CA5E75" w:rsidRDefault="006A19F5" w:rsidP="00DD397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DD397E">
              <w:rPr>
                <w:rFonts w:ascii="Times New Roman" w:hAnsi="Times New Roman" w:cs="Times New Roman"/>
                <w:sz w:val="30"/>
                <w:szCs w:val="30"/>
              </w:rPr>
              <w:t>57</w:t>
            </w:r>
            <w:r w:rsidR="00CA5E75" w:rsidRPr="00CA5E7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DD397E">
              <w:rPr>
                <w:rFonts w:ascii="Times New Roman" w:hAnsi="Times New Roman" w:cs="Times New Roman"/>
                <w:sz w:val="30"/>
                <w:szCs w:val="30"/>
              </w:rPr>
              <w:t>84</w:t>
            </w:r>
          </w:p>
        </w:tc>
      </w:tr>
    </w:tbl>
    <w:p w:rsidR="00CA5E75" w:rsidRPr="00CA5E75" w:rsidRDefault="00CA5E75" w:rsidP="00CA5E7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CA5E75" w:rsidRPr="00CA5E75" w:rsidSect="00BD5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E75"/>
    <w:rsid w:val="002123D5"/>
    <w:rsid w:val="0046175D"/>
    <w:rsid w:val="00472801"/>
    <w:rsid w:val="004D3513"/>
    <w:rsid w:val="004F28E5"/>
    <w:rsid w:val="006A19F5"/>
    <w:rsid w:val="006B3770"/>
    <w:rsid w:val="00777348"/>
    <w:rsid w:val="00B32E72"/>
    <w:rsid w:val="00BD59AF"/>
    <w:rsid w:val="00CA5E75"/>
    <w:rsid w:val="00DD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E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5E75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7FEC-0814-4913-97B9-85627BDE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9-11-04T13:14:00Z</cp:lastPrinted>
  <dcterms:created xsi:type="dcterms:W3CDTF">2019-11-04T13:03:00Z</dcterms:created>
  <dcterms:modified xsi:type="dcterms:W3CDTF">2019-11-19T14:08:00Z</dcterms:modified>
</cp:coreProperties>
</file>